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F55A5" w:rsidRPr="0045409A" w14:paraId="47D57137" w14:textId="77777777" w:rsidTr="00DF29FC">
        <w:tc>
          <w:tcPr>
            <w:tcW w:w="2254" w:type="dxa"/>
          </w:tcPr>
          <w:p w14:paraId="20BFCE20" w14:textId="77777777" w:rsidR="001F55A5" w:rsidRPr="0045409A" w:rsidRDefault="001F55A5" w:rsidP="004021D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45409A">
              <w:rPr>
                <w:rFonts w:ascii="Twinkl Cursive Looped" w:hAnsi="Twinkl Cursive Looped"/>
                <w:sz w:val="24"/>
                <w:szCs w:val="24"/>
              </w:rPr>
              <w:t xml:space="preserve"> Focus:</w:t>
            </w:r>
            <w:r w:rsidR="00EA03E0" w:rsidRPr="0045409A">
              <w:rPr>
                <w:rFonts w:ascii="Twinkl Cursive Looped" w:hAnsi="Twinkl Cursive Looped"/>
                <w:sz w:val="24"/>
                <w:szCs w:val="24"/>
              </w:rPr>
              <w:t xml:space="preserve"> DT</w:t>
            </w:r>
          </w:p>
        </w:tc>
        <w:tc>
          <w:tcPr>
            <w:tcW w:w="2254" w:type="dxa"/>
          </w:tcPr>
          <w:p w14:paraId="79536DC0" w14:textId="77777777" w:rsidR="005B761B" w:rsidRPr="0045409A" w:rsidRDefault="00EA03E0" w:rsidP="0043128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45409A">
              <w:rPr>
                <w:rFonts w:ascii="Twinkl Cursive Looped" w:hAnsi="Twinkl Cursive Looped"/>
                <w:sz w:val="24"/>
                <w:szCs w:val="24"/>
              </w:rPr>
              <w:t>Food Technology</w:t>
            </w:r>
          </w:p>
          <w:p w14:paraId="10A64D92" w14:textId="590715C2" w:rsidR="00EA03E0" w:rsidRPr="0045409A" w:rsidRDefault="0045409A" w:rsidP="0043128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45409A">
              <w:rPr>
                <w:rFonts w:ascii="Twinkl Cursive Looped" w:hAnsi="Twinkl Cursive Looped"/>
                <w:sz w:val="24"/>
                <w:szCs w:val="24"/>
              </w:rPr>
              <w:t>Fruit</w:t>
            </w:r>
            <w:r w:rsidR="0088122D" w:rsidRPr="0045409A">
              <w:rPr>
                <w:rFonts w:ascii="Twinkl Cursive Looped" w:hAnsi="Twinkl Cursive Looped"/>
                <w:sz w:val="24"/>
                <w:szCs w:val="24"/>
              </w:rPr>
              <w:t xml:space="preserve"> Salad</w:t>
            </w:r>
          </w:p>
        </w:tc>
        <w:tc>
          <w:tcPr>
            <w:tcW w:w="2254" w:type="dxa"/>
            <w:shd w:val="clear" w:color="auto" w:fill="FFFF00"/>
          </w:tcPr>
          <w:p w14:paraId="56FAA664" w14:textId="77777777" w:rsidR="001F55A5" w:rsidRPr="0045409A" w:rsidRDefault="007078CD" w:rsidP="004021D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45409A">
              <w:rPr>
                <w:rFonts w:ascii="Twinkl Cursive Looped" w:hAnsi="Twinkl Cursive Looped"/>
                <w:sz w:val="24"/>
                <w:szCs w:val="24"/>
              </w:rPr>
              <w:t>Year</w:t>
            </w:r>
            <w:r w:rsidR="0088122D" w:rsidRPr="0045409A">
              <w:rPr>
                <w:rFonts w:ascii="Twinkl Cursive Looped" w:hAnsi="Twinkl Cursive Looped"/>
                <w:sz w:val="24"/>
                <w:szCs w:val="24"/>
              </w:rPr>
              <w:t xml:space="preserve"> 4</w:t>
            </w:r>
          </w:p>
        </w:tc>
        <w:tc>
          <w:tcPr>
            <w:tcW w:w="2254" w:type="dxa"/>
          </w:tcPr>
          <w:p w14:paraId="68CE27B0" w14:textId="79E9F4D1" w:rsidR="001F55A5" w:rsidRPr="0045409A" w:rsidRDefault="0045409A" w:rsidP="004021D5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45409A">
              <w:rPr>
                <w:rFonts w:ascii="Twinkl Cursive Looped" w:hAnsi="Twinkl Cursive Looped"/>
                <w:sz w:val="24"/>
                <w:szCs w:val="24"/>
              </w:rPr>
              <w:t>Summer 2</w:t>
            </w:r>
          </w:p>
        </w:tc>
      </w:tr>
    </w:tbl>
    <w:tbl>
      <w:tblPr>
        <w:tblStyle w:val="TableGrid"/>
        <w:tblpPr w:leftFromText="180" w:rightFromText="180" w:vertAnchor="text" w:horzAnchor="page" w:tblpX="6970" w:tblpY="429"/>
        <w:tblW w:w="0" w:type="auto"/>
        <w:tblLook w:val="04A0" w:firstRow="1" w:lastRow="0" w:firstColumn="1" w:lastColumn="0" w:noHBand="0" w:noVBand="1"/>
      </w:tblPr>
      <w:tblGrid>
        <w:gridCol w:w="3545"/>
      </w:tblGrid>
      <w:tr w:rsidR="00406BBD" w:rsidRPr="0045409A" w14:paraId="7B94AD25" w14:textId="77777777" w:rsidTr="00A8262F">
        <w:trPr>
          <w:trHeight w:val="615"/>
        </w:trPr>
        <w:tc>
          <w:tcPr>
            <w:tcW w:w="3545" w:type="dxa"/>
          </w:tcPr>
          <w:p w14:paraId="6265227F" w14:textId="77777777" w:rsidR="00406BBD" w:rsidRPr="0045409A" w:rsidRDefault="00406BBD" w:rsidP="00A826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  <w:r w:rsidRPr="0045409A">
              <w:rPr>
                <w:rFonts w:ascii="Twinkl Cursive Looped" w:hAnsi="Twinkl Cursive Looped"/>
                <w:sz w:val="24"/>
                <w:szCs w:val="24"/>
              </w:rPr>
              <w:t>Key Vocabulary</w:t>
            </w:r>
          </w:p>
          <w:p w14:paraId="5CE941F8" w14:textId="77777777" w:rsidR="00406BBD" w:rsidRPr="0045409A" w:rsidRDefault="00406BBD" w:rsidP="00A8262F">
            <w:pPr>
              <w:jc w:val="center"/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406BBD" w:rsidRPr="0045409A" w14:paraId="15A37E3D" w14:textId="77777777" w:rsidTr="00A8262F">
        <w:trPr>
          <w:trHeight w:val="2634"/>
        </w:trPr>
        <w:tc>
          <w:tcPr>
            <w:tcW w:w="3545" w:type="dxa"/>
          </w:tcPr>
          <w:p w14:paraId="11C34D6B" w14:textId="77777777" w:rsidR="00627696" w:rsidRPr="0045409A" w:rsidRDefault="00627696" w:rsidP="00A8262F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5409A">
              <w:rPr>
                <w:rFonts w:ascii="Twinkl Cursive Looped" w:hAnsi="Twinkl Cursive Looped"/>
                <w:sz w:val="24"/>
                <w:szCs w:val="24"/>
              </w:rPr>
              <w:t>Purpose</w:t>
            </w:r>
          </w:p>
          <w:p w14:paraId="0C7DC7C8" w14:textId="77777777" w:rsidR="002D68D8" w:rsidRPr="0045409A" w:rsidRDefault="002D68D8" w:rsidP="00A8262F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5409A">
              <w:rPr>
                <w:rFonts w:ascii="Twinkl Cursive Looped" w:hAnsi="Twinkl Cursive Looped"/>
                <w:sz w:val="24"/>
                <w:szCs w:val="24"/>
              </w:rPr>
              <w:t>User</w:t>
            </w:r>
          </w:p>
          <w:p w14:paraId="50660930" w14:textId="7502C720" w:rsidR="00F2727B" w:rsidRPr="0045409A" w:rsidRDefault="00F2727B" w:rsidP="00A8262F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5409A">
              <w:rPr>
                <w:rFonts w:ascii="Twinkl Cursive Looped" w:hAnsi="Twinkl Cursive Looped"/>
                <w:sz w:val="24"/>
                <w:szCs w:val="24"/>
              </w:rPr>
              <w:t>Nutrition</w:t>
            </w:r>
            <w:r w:rsidR="00F041FE" w:rsidRPr="0045409A">
              <w:rPr>
                <w:rFonts w:ascii="Twinkl Cursive Looped" w:hAnsi="Twinkl Cursive Looped"/>
                <w:sz w:val="24"/>
                <w:szCs w:val="24"/>
              </w:rPr>
              <w:t>/nutrients</w:t>
            </w:r>
          </w:p>
          <w:p w14:paraId="757B65DA" w14:textId="77777777" w:rsidR="00627696" w:rsidRPr="0045409A" w:rsidRDefault="00627696" w:rsidP="00A8262F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5409A">
              <w:rPr>
                <w:rFonts w:ascii="Twinkl Cursive Looped" w:hAnsi="Twinkl Cursive Looped"/>
                <w:sz w:val="24"/>
                <w:szCs w:val="24"/>
              </w:rPr>
              <w:t>Balanced</w:t>
            </w:r>
          </w:p>
          <w:p w14:paraId="19FF6039" w14:textId="77777777" w:rsidR="00431285" w:rsidRPr="0045409A" w:rsidRDefault="003B7330" w:rsidP="00A8262F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5409A">
              <w:rPr>
                <w:rFonts w:ascii="Twinkl Cursive Looped" w:hAnsi="Twinkl Cursive Looped"/>
                <w:sz w:val="24"/>
                <w:szCs w:val="24"/>
              </w:rPr>
              <w:t>Diet</w:t>
            </w:r>
          </w:p>
          <w:p w14:paraId="751B2047" w14:textId="77777777" w:rsidR="003B7330" w:rsidRPr="0045409A" w:rsidRDefault="003B7330" w:rsidP="00A8262F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5409A">
              <w:rPr>
                <w:rFonts w:ascii="Twinkl Cursive Looped" w:hAnsi="Twinkl Cursive Looped"/>
                <w:sz w:val="24"/>
                <w:szCs w:val="24"/>
              </w:rPr>
              <w:t>Hygiene</w:t>
            </w:r>
          </w:p>
          <w:p w14:paraId="2CB23F20" w14:textId="77777777" w:rsidR="00F2727B" w:rsidRPr="0045409A" w:rsidRDefault="00F2727B" w:rsidP="00A8262F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5409A">
              <w:rPr>
                <w:rFonts w:ascii="Twinkl Cursive Looped" w:hAnsi="Twinkl Cursive Looped"/>
                <w:sz w:val="24"/>
                <w:szCs w:val="24"/>
              </w:rPr>
              <w:t>Seasonality</w:t>
            </w:r>
          </w:p>
          <w:p w14:paraId="4D2C87DD" w14:textId="77777777" w:rsidR="003B7330" w:rsidRPr="0045409A" w:rsidRDefault="00627696" w:rsidP="00A8262F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5409A">
              <w:rPr>
                <w:rFonts w:ascii="Twinkl Cursive Looped" w:hAnsi="Twinkl Cursive Looped"/>
                <w:sz w:val="24"/>
                <w:szCs w:val="24"/>
              </w:rPr>
              <w:t>Chopping</w:t>
            </w:r>
          </w:p>
          <w:p w14:paraId="40650FF0" w14:textId="77777777" w:rsidR="00627696" w:rsidRPr="0045409A" w:rsidRDefault="00627696" w:rsidP="00A8262F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5409A">
              <w:rPr>
                <w:rFonts w:ascii="Twinkl Cursive Looped" w:hAnsi="Twinkl Cursive Looped"/>
                <w:sz w:val="24"/>
                <w:szCs w:val="24"/>
              </w:rPr>
              <w:t>Bridge hold</w:t>
            </w:r>
          </w:p>
          <w:p w14:paraId="00213E30" w14:textId="77777777" w:rsidR="003B7330" w:rsidRPr="0045409A" w:rsidRDefault="00627696" w:rsidP="00A8262F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5409A">
              <w:rPr>
                <w:rFonts w:ascii="Twinkl Cursive Looped" w:hAnsi="Twinkl Cursive Looped"/>
                <w:sz w:val="24"/>
                <w:szCs w:val="24"/>
              </w:rPr>
              <w:t>Claw grip</w:t>
            </w:r>
          </w:p>
          <w:p w14:paraId="165B5C4E" w14:textId="77777777" w:rsidR="003B7330" w:rsidRPr="0045409A" w:rsidRDefault="003B7330" w:rsidP="00A8262F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5409A">
              <w:rPr>
                <w:rFonts w:ascii="Twinkl Cursive Looped" w:hAnsi="Twinkl Cursive Looped"/>
                <w:sz w:val="24"/>
                <w:szCs w:val="24"/>
              </w:rPr>
              <w:t>Recipe</w:t>
            </w:r>
          </w:p>
          <w:p w14:paraId="49F0DDE6" w14:textId="77777777" w:rsidR="00627696" w:rsidRPr="0045409A" w:rsidRDefault="00627696" w:rsidP="00A8262F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5409A">
              <w:rPr>
                <w:rFonts w:ascii="Twinkl Cursive Looped" w:hAnsi="Twinkl Cursive Looped"/>
                <w:sz w:val="24"/>
                <w:szCs w:val="24"/>
              </w:rPr>
              <w:t>Flavour</w:t>
            </w:r>
          </w:p>
          <w:p w14:paraId="387DA64A" w14:textId="77777777" w:rsidR="00627696" w:rsidRPr="0045409A" w:rsidRDefault="00F2727B" w:rsidP="00A8262F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5409A">
              <w:rPr>
                <w:rFonts w:ascii="Twinkl Cursive Looped" w:hAnsi="Twinkl Cursive Looped"/>
                <w:sz w:val="24"/>
                <w:szCs w:val="24"/>
              </w:rPr>
              <w:t>Texture</w:t>
            </w:r>
          </w:p>
          <w:p w14:paraId="77F53948" w14:textId="10BCD425" w:rsidR="00F2727B" w:rsidRPr="0045409A" w:rsidRDefault="00F2727B" w:rsidP="00A8262F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5409A">
              <w:rPr>
                <w:rFonts w:ascii="Twinkl Cursive Looped" w:hAnsi="Twinkl Cursive Looped"/>
                <w:sz w:val="24"/>
                <w:szCs w:val="24"/>
              </w:rPr>
              <w:t>Appearance/presentation</w:t>
            </w:r>
          </w:p>
        </w:tc>
      </w:tr>
    </w:tbl>
    <w:p w14:paraId="3C2EA009" w14:textId="77777777" w:rsidR="00276210" w:rsidRPr="0045409A" w:rsidRDefault="00276210">
      <w:pPr>
        <w:rPr>
          <w:rFonts w:ascii="Twinkl Cursive Looped" w:hAnsi="Twinkl Cursive Looped"/>
        </w:rPr>
        <w:sectPr w:rsidR="00276210" w:rsidRPr="0045409A" w:rsidSect="00276210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4537" w:type="dxa"/>
        <w:tblInd w:w="-147" w:type="dxa"/>
        <w:tblLook w:val="04A0" w:firstRow="1" w:lastRow="0" w:firstColumn="1" w:lastColumn="0" w:noHBand="0" w:noVBand="1"/>
      </w:tblPr>
      <w:tblGrid>
        <w:gridCol w:w="4537"/>
      </w:tblGrid>
      <w:tr w:rsidR="00276210" w:rsidRPr="0045409A" w14:paraId="6920AE45" w14:textId="77777777" w:rsidTr="00A8262F">
        <w:tc>
          <w:tcPr>
            <w:tcW w:w="4537" w:type="dxa"/>
          </w:tcPr>
          <w:p w14:paraId="63BE43BF" w14:textId="77777777" w:rsidR="00276210" w:rsidRPr="0045409A" w:rsidRDefault="00276210" w:rsidP="00276210">
            <w:pPr>
              <w:jc w:val="center"/>
              <w:rPr>
                <w:rFonts w:ascii="Twinkl Cursive Looped" w:hAnsi="Twinkl Cursive Looped"/>
                <w:b/>
                <w:sz w:val="24"/>
                <w:szCs w:val="24"/>
                <w:u w:val="single"/>
              </w:rPr>
            </w:pPr>
            <w:r w:rsidRPr="0045409A">
              <w:rPr>
                <w:rFonts w:ascii="Twinkl Cursive Looped" w:hAnsi="Twinkl Cursive Looped"/>
                <w:b/>
                <w:sz w:val="24"/>
                <w:szCs w:val="24"/>
                <w:u w:val="single"/>
              </w:rPr>
              <w:t>Key Knowledge</w:t>
            </w:r>
          </w:p>
          <w:p w14:paraId="1539E55C" w14:textId="77777777" w:rsidR="00276210" w:rsidRPr="0045409A" w:rsidRDefault="00276210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DA47ED" w:rsidRPr="0045409A" w14:paraId="18BBE21C" w14:textId="77777777" w:rsidTr="00A8262F">
        <w:tc>
          <w:tcPr>
            <w:tcW w:w="4537" w:type="dxa"/>
          </w:tcPr>
          <w:p w14:paraId="25CA8195" w14:textId="77777777" w:rsidR="00DA47ED" w:rsidRPr="0045409A" w:rsidRDefault="00DA47ED" w:rsidP="00DA47ED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5409A">
              <w:rPr>
                <w:rFonts w:ascii="Twinkl Cursive Looped" w:hAnsi="Twinkl Cursive Looped"/>
                <w:sz w:val="24"/>
                <w:szCs w:val="24"/>
              </w:rPr>
              <w:t>Design-make-evaluate process</w:t>
            </w:r>
          </w:p>
          <w:p w14:paraId="64D9F5E9" w14:textId="77777777" w:rsidR="00627696" w:rsidRPr="0045409A" w:rsidRDefault="00627696" w:rsidP="00DA47ED">
            <w:pPr>
              <w:rPr>
                <w:rFonts w:ascii="Twinkl Cursive Looped" w:hAnsi="Twinkl Cursive Looped"/>
                <w:sz w:val="24"/>
                <w:szCs w:val="24"/>
              </w:rPr>
            </w:pPr>
          </w:p>
        </w:tc>
      </w:tr>
      <w:tr w:rsidR="002D68D8" w:rsidRPr="0045409A" w14:paraId="32A52978" w14:textId="77777777" w:rsidTr="00A8262F">
        <w:tc>
          <w:tcPr>
            <w:tcW w:w="4537" w:type="dxa"/>
          </w:tcPr>
          <w:p w14:paraId="7ADE0650" w14:textId="77777777" w:rsidR="002D68D8" w:rsidRPr="0045409A" w:rsidRDefault="002D68D8" w:rsidP="00DA47ED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5409A">
              <w:rPr>
                <w:rFonts w:ascii="Twinkl Cursive Looped" w:hAnsi="Twinkl Cursive Looped"/>
                <w:sz w:val="24"/>
                <w:szCs w:val="24"/>
              </w:rPr>
              <w:t>Understand the need for an intended user and purpose</w:t>
            </w:r>
          </w:p>
        </w:tc>
      </w:tr>
      <w:tr w:rsidR="005B761B" w:rsidRPr="0045409A" w14:paraId="4F99ABC2" w14:textId="77777777" w:rsidTr="00A8262F">
        <w:trPr>
          <w:trHeight w:val="535"/>
        </w:trPr>
        <w:tc>
          <w:tcPr>
            <w:tcW w:w="4537" w:type="dxa"/>
          </w:tcPr>
          <w:p w14:paraId="0534A48F" w14:textId="59F4805C" w:rsidR="005B761B" w:rsidRPr="0045409A" w:rsidRDefault="00E81B34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5409A">
              <w:rPr>
                <w:rFonts w:ascii="Twinkl Cursive Looped" w:hAnsi="Twinkl Cursive Looped"/>
                <w:sz w:val="24"/>
                <w:szCs w:val="24"/>
              </w:rPr>
              <w:t>Develop u</w:t>
            </w:r>
            <w:r w:rsidR="0088122D" w:rsidRPr="0045409A">
              <w:rPr>
                <w:rFonts w:ascii="Twinkl Cursive Looped" w:hAnsi="Twinkl Cursive Looped"/>
                <w:sz w:val="24"/>
                <w:szCs w:val="24"/>
              </w:rPr>
              <w:t>nderstanding of balanced diet – links between health and nutrition</w:t>
            </w:r>
            <w:r w:rsidR="002D68D8" w:rsidRPr="0045409A">
              <w:rPr>
                <w:rFonts w:ascii="Twinkl Cursive Looped" w:hAnsi="Twinkl Cursive Looped"/>
                <w:sz w:val="24"/>
                <w:szCs w:val="24"/>
              </w:rPr>
              <w:t xml:space="preserve"> (</w:t>
            </w:r>
            <w:r w:rsidR="0021746B" w:rsidRPr="0045409A">
              <w:rPr>
                <w:rFonts w:ascii="Twinkl Cursive Looped" w:hAnsi="Twinkl Cursive Looped"/>
                <w:sz w:val="24"/>
                <w:szCs w:val="24"/>
              </w:rPr>
              <w:t>E</w:t>
            </w:r>
            <w:r w:rsidR="002D68D8" w:rsidRPr="0045409A">
              <w:rPr>
                <w:rFonts w:ascii="Twinkl Cursive Looped" w:hAnsi="Twinkl Cursive Looped"/>
                <w:sz w:val="24"/>
                <w:szCs w:val="24"/>
              </w:rPr>
              <w:t>atwell plate)</w:t>
            </w:r>
          </w:p>
        </w:tc>
      </w:tr>
      <w:tr w:rsidR="00E46804" w:rsidRPr="0045409A" w14:paraId="3C4D1C90" w14:textId="77777777" w:rsidTr="00A8262F">
        <w:trPr>
          <w:trHeight w:val="535"/>
        </w:trPr>
        <w:tc>
          <w:tcPr>
            <w:tcW w:w="4537" w:type="dxa"/>
          </w:tcPr>
          <w:p w14:paraId="555F18F4" w14:textId="77777777" w:rsidR="00E46804" w:rsidRPr="0045409A" w:rsidRDefault="0088122D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5409A">
              <w:rPr>
                <w:rFonts w:ascii="Twinkl Cursive Looped" w:hAnsi="Twinkl Cursive Looped"/>
                <w:sz w:val="24"/>
                <w:szCs w:val="24"/>
              </w:rPr>
              <w:t>Understand that cooking is an important life skill – what would happen if we didn’t learn to cook?</w:t>
            </w:r>
          </w:p>
        </w:tc>
      </w:tr>
      <w:tr w:rsidR="00BD35B5" w:rsidRPr="0045409A" w14:paraId="39E3C116" w14:textId="77777777" w:rsidTr="00A8262F">
        <w:trPr>
          <w:trHeight w:val="535"/>
        </w:trPr>
        <w:tc>
          <w:tcPr>
            <w:tcW w:w="4537" w:type="dxa"/>
          </w:tcPr>
          <w:p w14:paraId="754D8492" w14:textId="3A7A14C6" w:rsidR="00EA03E0" w:rsidRPr="0045409A" w:rsidRDefault="00E81B34" w:rsidP="00BD18A2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5409A">
              <w:rPr>
                <w:rFonts w:ascii="Twinkl Cursive Looped" w:hAnsi="Twinkl Cursive Looped"/>
                <w:sz w:val="24"/>
                <w:szCs w:val="24"/>
              </w:rPr>
              <w:t xml:space="preserve">Continue to follow the rules for cooking safely and hygienically. </w:t>
            </w:r>
          </w:p>
        </w:tc>
      </w:tr>
      <w:tr w:rsidR="0088122D" w:rsidRPr="0045409A" w14:paraId="347D6A47" w14:textId="77777777" w:rsidTr="00A8262F">
        <w:trPr>
          <w:trHeight w:val="535"/>
        </w:trPr>
        <w:tc>
          <w:tcPr>
            <w:tcW w:w="4537" w:type="dxa"/>
          </w:tcPr>
          <w:p w14:paraId="05AF6334" w14:textId="344B4068" w:rsidR="0088122D" w:rsidRPr="0045409A" w:rsidRDefault="00E81B34" w:rsidP="00EA03E0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5409A">
              <w:rPr>
                <w:rFonts w:ascii="Twinkl Cursive Looped" w:hAnsi="Twinkl Cursive Looped"/>
                <w:sz w:val="24"/>
                <w:szCs w:val="24"/>
              </w:rPr>
              <w:t>Explore the idea of seasonality.</w:t>
            </w:r>
          </w:p>
        </w:tc>
      </w:tr>
      <w:tr w:rsidR="003705F9" w:rsidRPr="0045409A" w14:paraId="5268E1DC" w14:textId="77777777" w:rsidTr="00A8262F">
        <w:trPr>
          <w:trHeight w:val="535"/>
        </w:trPr>
        <w:tc>
          <w:tcPr>
            <w:tcW w:w="4537" w:type="dxa"/>
          </w:tcPr>
          <w:p w14:paraId="4A62FBF6" w14:textId="0E86E354" w:rsidR="003705F9" w:rsidRPr="0045409A" w:rsidRDefault="003B7330" w:rsidP="00EA03E0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5409A">
              <w:rPr>
                <w:rFonts w:ascii="Twinkl Cursive Looped" w:hAnsi="Twinkl Cursive Looped"/>
                <w:sz w:val="24"/>
                <w:szCs w:val="24"/>
              </w:rPr>
              <w:t>C</w:t>
            </w:r>
            <w:r w:rsidR="00EA03E0" w:rsidRPr="0045409A">
              <w:rPr>
                <w:rFonts w:ascii="Twinkl Cursive Looped" w:hAnsi="Twinkl Cursive Looped"/>
                <w:sz w:val="24"/>
                <w:szCs w:val="24"/>
              </w:rPr>
              <w:t>hoose th</w:t>
            </w:r>
            <w:r w:rsidR="00E81B34" w:rsidRPr="0045409A">
              <w:rPr>
                <w:rFonts w:ascii="Twinkl Cursive Looped" w:hAnsi="Twinkl Cursive Looped"/>
                <w:sz w:val="24"/>
                <w:szCs w:val="24"/>
              </w:rPr>
              <w:t>e correct equipment to create the</w:t>
            </w:r>
            <w:r w:rsidR="0045409A" w:rsidRPr="0045409A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  <w:proofErr w:type="gramStart"/>
            <w:r w:rsidR="0045409A" w:rsidRPr="0045409A">
              <w:rPr>
                <w:rFonts w:ascii="Twinkl Cursive Looped" w:hAnsi="Twinkl Cursive Looped"/>
                <w:sz w:val="24"/>
                <w:szCs w:val="24"/>
              </w:rPr>
              <w:t xml:space="preserve">fruit </w:t>
            </w:r>
            <w:r w:rsidR="00E81B34" w:rsidRPr="0045409A">
              <w:rPr>
                <w:rFonts w:ascii="Twinkl Cursive Looped" w:hAnsi="Twinkl Cursive Looped"/>
                <w:sz w:val="24"/>
                <w:szCs w:val="24"/>
              </w:rPr>
              <w:t xml:space="preserve"> salad</w:t>
            </w:r>
            <w:proofErr w:type="gramEnd"/>
            <w:r w:rsidR="00E81B34" w:rsidRPr="0045409A">
              <w:rPr>
                <w:rFonts w:ascii="Twinkl Cursive Looped" w:hAnsi="Twinkl Cursive Looped"/>
                <w:sz w:val="24"/>
                <w:szCs w:val="24"/>
              </w:rPr>
              <w:t>.</w:t>
            </w:r>
          </w:p>
        </w:tc>
      </w:tr>
      <w:tr w:rsidR="00F2727B" w:rsidRPr="0045409A" w14:paraId="4ABD6FD4" w14:textId="77777777" w:rsidTr="00A8262F">
        <w:trPr>
          <w:trHeight w:val="535"/>
        </w:trPr>
        <w:tc>
          <w:tcPr>
            <w:tcW w:w="4537" w:type="dxa"/>
          </w:tcPr>
          <w:p w14:paraId="1CAD986E" w14:textId="2EF8F48F" w:rsidR="00F2727B" w:rsidRPr="0045409A" w:rsidRDefault="00E81B34" w:rsidP="00E81B34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5409A">
              <w:rPr>
                <w:rFonts w:ascii="Twinkl Cursive Looped" w:hAnsi="Twinkl Cursive Looped"/>
                <w:sz w:val="24"/>
                <w:szCs w:val="24"/>
              </w:rPr>
              <w:t>Write a recipe.</w:t>
            </w:r>
          </w:p>
        </w:tc>
      </w:tr>
      <w:tr w:rsidR="00EA2EFD" w:rsidRPr="0045409A" w14:paraId="65F20A76" w14:textId="77777777" w:rsidTr="00A8262F">
        <w:trPr>
          <w:trHeight w:val="535"/>
        </w:trPr>
        <w:tc>
          <w:tcPr>
            <w:tcW w:w="4537" w:type="dxa"/>
          </w:tcPr>
          <w:p w14:paraId="3762D780" w14:textId="5F7FE6A7" w:rsidR="00EA2EFD" w:rsidRPr="0045409A" w:rsidRDefault="0088122D" w:rsidP="00520D0C">
            <w:pPr>
              <w:rPr>
                <w:rFonts w:ascii="Twinkl Cursive Looped" w:hAnsi="Twinkl Cursive Looped"/>
                <w:sz w:val="24"/>
                <w:szCs w:val="24"/>
              </w:rPr>
            </w:pPr>
            <w:r w:rsidRPr="0045409A">
              <w:rPr>
                <w:rFonts w:ascii="Twinkl Cursive Looped" w:hAnsi="Twinkl Cursive Looped"/>
                <w:sz w:val="24"/>
                <w:szCs w:val="24"/>
              </w:rPr>
              <w:t>U</w:t>
            </w:r>
            <w:r w:rsidR="00627696" w:rsidRPr="0045409A">
              <w:rPr>
                <w:rFonts w:ascii="Twinkl Cursive Looped" w:hAnsi="Twinkl Cursive Looped"/>
                <w:sz w:val="24"/>
                <w:szCs w:val="24"/>
              </w:rPr>
              <w:t>se</w:t>
            </w:r>
            <w:r w:rsidRPr="0045409A">
              <w:rPr>
                <w:rFonts w:ascii="Twinkl Cursive Looped" w:hAnsi="Twinkl Cursive Looped"/>
                <w:sz w:val="24"/>
                <w:szCs w:val="24"/>
              </w:rPr>
              <w:t xml:space="preserve"> the</w:t>
            </w:r>
            <w:r w:rsidR="00627696" w:rsidRPr="0045409A">
              <w:rPr>
                <w:rFonts w:ascii="Twinkl Cursive Looped" w:hAnsi="Twinkl Cursive Looped"/>
                <w:sz w:val="24"/>
                <w:szCs w:val="24"/>
              </w:rPr>
              <w:t xml:space="preserve"> correct techniques for the task – claw grip/bridge hold</w:t>
            </w:r>
            <w:r w:rsidR="0021746B" w:rsidRPr="0045409A">
              <w:rPr>
                <w:rFonts w:ascii="Twinkl Cursive Looped" w:hAnsi="Twinkl Cursive Looped"/>
                <w:sz w:val="24"/>
                <w:szCs w:val="24"/>
              </w:rPr>
              <w:t xml:space="preserve"> </w:t>
            </w:r>
            <w:r w:rsidRPr="0045409A">
              <w:rPr>
                <w:rFonts w:ascii="Twinkl Cursive Looped" w:hAnsi="Twinkl Cursive Looped"/>
                <w:sz w:val="24"/>
                <w:szCs w:val="24"/>
              </w:rPr>
              <w:t>-confidently</w:t>
            </w:r>
          </w:p>
        </w:tc>
      </w:tr>
      <w:tr w:rsidR="00507C35" w:rsidRPr="0045409A" w14:paraId="32A1337C" w14:textId="77777777" w:rsidTr="00A8262F">
        <w:trPr>
          <w:trHeight w:val="535"/>
        </w:trPr>
        <w:tc>
          <w:tcPr>
            <w:tcW w:w="4537" w:type="dxa"/>
          </w:tcPr>
          <w:p w14:paraId="11883D37" w14:textId="02AEED43" w:rsidR="00507C35" w:rsidRPr="0045409A" w:rsidRDefault="0021746B" w:rsidP="001D4F60">
            <w:pPr>
              <w:rPr>
                <w:rFonts w:ascii="Twinkl Cursive Looped" w:hAnsi="Twinkl Cursive Looped" w:cs="Arial"/>
                <w:color w:val="545454"/>
                <w:sz w:val="24"/>
                <w:szCs w:val="24"/>
                <w:shd w:val="clear" w:color="auto" w:fill="FFFFFF"/>
              </w:rPr>
            </w:pPr>
            <w:r w:rsidRPr="0045409A">
              <w:rPr>
                <w:rFonts w:ascii="Twinkl Cursive Looped" w:hAnsi="Twinkl Cursive Looped" w:cs="Arial"/>
                <w:sz w:val="24"/>
                <w:szCs w:val="24"/>
                <w:shd w:val="clear" w:color="auto" w:fill="FFFFFF"/>
              </w:rPr>
              <w:t>E</w:t>
            </w:r>
            <w:r w:rsidR="0088122D" w:rsidRPr="0045409A">
              <w:rPr>
                <w:rFonts w:ascii="Twinkl Cursive Looped" w:hAnsi="Twinkl Cursive Looped" w:cs="Arial"/>
                <w:sz w:val="24"/>
                <w:szCs w:val="24"/>
                <w:shd w:val="clear" w:color="auto" w:fill="FFFFFF"/>
              </w:rPr>
              <w:t>xplain what they like about their dish and how they could improve it.</w:t>
            </w:r>
          </w:p>
        </w:tc>
      </w:tr>
    </w:tbl>
    <w:p w14:paraId="7CF7AC72" w14:textId="47055136" w:rsidR="0021746B" w:rsidRPr="0045409A" w:rsidRDefault="0021746B" w:rsidP="0021746B">
      <w:pPr>
        <w:spacing w:after="0" w:line="240" w:lineRule="auto"/>
        <w:rPr>
          <w:rFonts w:ascii="Twinkl Cursive Looped" w:eastAsia="Times New Roman" w:hAnsi="Twinkl Cursive Looped" w:cs="Times New Roman"/>
          <w:sz w:val="24"/>
          <w:szCs w:val="24"/>
          <w:lang w:eastAsia="en-GB"/>
        </w:rPr>
      </w:pPr>
      <w:r w:rsidRPr="0045409A">
        <w:rPr>
          <w:rFonts w:ascii="Twinkl Cursive Looped" w:eastAsia="Times New Roman" w:hAnsi="Twinkl Cursive Looped" w:cs="Times New Roman"/>
          <w:sz w:val="24"/>
          <w:szCs w:val="24"/>
          <w:lang w:eastAsia="en-GB"/>
        </w:rPr>
        <w:fldChar w:fldCharType="begin"/>
      </w:r>
      <w:r w:rsidRPr="0045409A">
        <w:rPr>
          <w:rFonts w:ascii="Twinkl Cursive Looped" w:eastAsia="Times New Roman" w:hAnsi="Twinkl Cursive Looped" w:cs="Times New Roman"/>
          <w:sz w:val="24"/>
          <w:szCs w:val="24"/>
          <w:lang w:eastAsia="en-GB"/>
        </w:rPr>
        <w:instrText xml:space="preserve"> INCLUDEPICTURE "https://www.gasp.org.uk/wp-content/uploads/2018/11/Untitled-2.png" \* MERGEFORMATINET </w:instrText>
      </w:r>
      <w:r w:rsidRPr="0045409A">
        <w:rPr>
          <w:rFonts w:ascii="Twinkl Cursive Looped" w:eastAsia="Times New Roman" w:hAnsi="Twinkl Cursive Looped" w:cs="Times New Roman"/>
          <w:sz w:val="24"/>
          <w:szCs w:val="24"/>
          <w:lang w:eastAsia="en-GB"/>
        </w:rPr>
        <w:fldChar w:fldCharType="end"/>
      </w:r>
    </w:p>
    <w:p w14:paraId="4D81995B" w14:textId="320954CB" w:rsidR="00A8262F" w:rsidRPr="0045409A" w:rsidRDefault="0021746B" w:rsidP="00F041FE">
      <w:pPr>
        <w:rPr>
          <w:rFonts w:ascii="Twinkl Cursive Looped" w:hAnsi="Twinkl Cursive Looped"/>
        </w:rPr>
      </w:pPr>
      <w:r w:rsidRPr="0045409A">
        <w:rPr>
          <w:rFonts w:ascii="Twinkl Cursive Looped" w:eastAsia="Times New Roman" w:hAnsi="Twinkl Cursive Looped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 wp14:anchorId="455585B8" wp14:editId="59CA3ADF">
            <wp:simplePos x="0" y="0"/>
            <wp:positionH relativeFrom="column">
              <wp:posOffset>218831</wp:posOffset>
            </wp:positionH>
            <wp:positionV relativeFrom="paragraph">
              <wp:posOffset>-86898</wp:posOffset>
            </wp:positionV>
            <wp:extent cx="2028190" cy="1429385"/>
            <wp:effectExtent l="0" t="0" r="3810" b="5715"/>
            <wp:wrapTight wrapText="bothSides">
              <wp:wrapPolygon edited="0">
                <wp:start x="0" y="0"/>
                <wp:lineTo x="0" y="21494"/>
                <wp:lineTo x="21505" y="21494"/>
                <wp:lineTo x="21505" y="0"/>
                <wp:lineTo x="0" y="0"/>
              </wp:wrapPolygon>
            </wp:wrapTight>
            <wp:docPr id="1" name="Picture 1" descr="Image result for eatwell 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twell pla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B6267" w14:textId="4F0B91BA" w:rsidR="00F041FE" w:rsidRPr="0045409A" w:rsidRDefault="00F041FE" w:rsidP="00F041FE">
      <w:pPr>
        <w:rPr>
          <w:rFonts w:ascii="Twinkl Cursive Looped" w:hAnsi="Twinkl Cursive Looped"/>
        </w:rPr>
      </w:pPr>
    </w:p>
    <w:p w14:paraId="454166B3" w14:textId="5B7F8687" w:rsidR="00F041FE" w:rsidRPr="0045409A" w:rsidRDefault="00F041FE" w:rsidP="00F041FE">
      <w:pPr>
        <w:rPr>
          <w:rFonts w:ascii="Twinkl Cursive Looped" w:hAnsi="Twinkl Cursive Looped"/>
        </w:rPr>
      </w:pPr>
    </w:p>
    <w:p w14:paraId="1F0BA538" w14:textId="7B23EC6F" w:rsidR="00F041FE" w:rsidRPr="0045409A" w:rsidRDefault="00F041FE" w:rsidP="00F041FE">
      <w:pPr>
        <w:rPr>
          <w:rFonts w:ascii="Twinkl Cursive Looped" w:hAnsi="Twinkl Cursive Looped"/>
        </w:rPr>
      </w:pPr>
    </w:p>
    <w:p w14:paraId="2996968C" w14:textId="111A3495" w:rsidR="00F041FE" w:rsidRPr="0045409A" w:rsidRDefault="00F041FE" w:rsidP="00F041FE">
      <w:pPr>
        <w:rPr>
          <w:rFonts w:ascii="Twinkl Cursive Looped" w:hAnsi="Twinkl Cursive Looped"/>
        </w:rPr>
      </w:pPr>
    </w:p>
    <w:p w14:paraId="355FE2B0" w14:textId="77777777" w:rsidR="00F041FE" w:rsidRPr="0045409A" w:rsidRDefault="00F041FE" w:rsidP="00F041FE">
      <w:pPr>
        <w:rPr>
          <w:rFonts w:ascii="Twinkl Cursive Looped" w:hAnsi="Twinkl Cursive Looped"/>
        </w:rPr>
      </w:pPr>
    </w:p>
    <w:p w14:paraId="1BFFBF96" w14:textId="77777777" w:rsidR="00F041FE" w:rsidRPr="0045409A" w:rsidRDefault="00F041FE" w:rsidP="00F041FE">
      <w:pPr>
        <w:rPr>
          <w:rFonts w:ascii="Twinkl Cursive Looped" w:hAnsi="Twinkl Cursive Looped"/>
          <w:u w:val="single"/>
        </w:rPr>
      </w:pPr>
    </w:p>
    <w:p w14:paraId="7F8AE854" w14:textId="77777777" w:rsidR="00F041FE" w:rsidRPr="0045409A" w:rsidRDefault="00F041FE" w:rsidP="00F041FE">
      <w:pPr>
        <w:rPr>
          <w:rFonts w:ascii="Twinkl Cursive Looped" w:hAnsi="Twinkl Cursive Looped"/>
          <w:u w:val="single"/>
        </w:rPr>
      </w:pPr>
    </w:p>
    <w:p w14:paraId="0680A815" w14:textId="77777777" w:rsidR="00F041FE" w:rsidRPr="0045409A" w:rsidRDefault="00F041FE" w:rsidP="00F041FE">
      <w:pPr>
        <w:rPr>
          <w:rFonts w:ascii="Twinkl Cursive Looped" w:hAnsi="Twinkl Cursive Looped"/>
          <w:u w:val="single"/>
        </w:rPr>
      </w:pPr>
    </w:p>
    <w:p w14:paraId="60E1AAFD" w14:textId="77777777" w:rsidR="00F041FE" w:rsidRPr="0045409A" w:rsidRDefault="00F041FE" w:rsidP="00F041FE">
      <w:pPr>
        <w:rPr>
          <w:rFonts w:ascii="Twinkl Cursive Looped" w:hAnsi="Twinkl Cursive Looped"/>
          <w:u w:val="single"/>
        </w:rPr>
      </w:pPr>
    </w:p>
    <w:p w14:paraId="074867E9" w14:textId="77777777" w:rsidR="00F041FE" w:rsidRPr="0045409A" w:rsidRDefault="00F041FE" w:rsidP="00F041FE">
      <w:pPr>
        <w:jc w:val="center"/>
        <w:rPr>
          <w:rFonts w:ascii="Twinkl Cursive Looped" w:hAnsi="Twinkl Cursive Looped"/>
          <w:u w:val="single"/>
        </w:rPr>
      </w:pPr>
    </w:p>
    <w:p w14:paraId="2E4E325E" w14:textId="77777777" w:rsidR="00F041FE" w:rsidRPr="0045409A" w:rsidRDefault="00F041FE" w:rsidP="00F041FE">
      <w:pPr>
        <w:pStyle w:val="ListParagraph"/>
        <w:rPr>
          <w:rFonts w:ascii="Twinkl Cursive Looped" w:hAnsi="Twinkl Cursive Looped"/>
        </w:rPr>
      </w:pPr>
    </w:p>
    <w:p w14:paraId="563262B0" w14:textId="54365E62" w:rsidR="00F041FE" w:rsidRPr="0045409A" w:rsidRDefault="00A461A3" w:rsidP="00F041FE">
      <w:pPr>
        <w:pStyle w:val="ListParagraph"/>
        <w:rPr>
          <w:rFonts w:ascii="Twinkl Cursive Looped" w:hAnsi="Twinkl Cursive Looped"/>
        </w:rPr>
      </w:pPr>
      <w:r>
        <w:rPr>
          <w:noProof/>
          <w:lang w:eastAsia="en-GB"/>
        </w:rPr>
        <w:drawing>
          <wp:inline distT="0" distB="0" distL="0" distR="0" wp14:anchorId="44CFBC54" wp14:editId="7078BD7A">
            <wp:extent cx="1171575" cy="1285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8996" w14:textId="77777777" w:rsidR="00F041FE" w:rsidRPr="0045409A" w:rsidRDefault="00F2727B" w:rsidP="00F041FE">
      <w:pPr>
        <w:jc w:val="center"/>
        <w:rPr>
          <w:rFonts w:ascii="Twinkl Cursive Looped" w:hAnsi="Twinkl Cursive Looped"/>
          <w:u w:val="single"/>
        </w:rPr>
      </w:pPr>
      <w:r w:rsidRPr="0045409A">
        <w:rPr>
          <w:rFonts w:ascii="Twinkl Cursive Looped" w:hAnsi="Twinkl Cursive Looped"/>
        </w:rPr>
        <w:t xml:space="preserve"> </w:t>
      </w:r>
      <w:r w:rsidR="00F041FE" w:rsidRPr="0045409A">
        <w:rPr>
          <w:rFonts w:ascii="Twinkl Cursive Looped" w:hAnsi="Twinkl Cursive Looped"/>
          <w:u w:val="single"/>
        </w:rPr>
        <w:t>Possible Experiences</w:t>
      </w:r>
    </w:p>
    <w:p w14:paraId="1D620C7B" w14:textId="3D35157F" w:rsidR="00F041FE" w:rsidRPr="0045409A" w:rsidRDefault="00F041FE" w:rsidP="0045409A">
      <w:pPr>
        <w:pStyle w:val="ListParagraph"/>
        <w:numPr>
          <w:ilvl w:val="0"/>
          <w:numId w:val="4"/>
        </w:numPr>
        <w:rPr>
          <w:rFonts w:ascii="Twinkl Cursive Looped" w:hAnsi="Twinkl Cursive Looped"/>
        </w:rPr>
      </w:pPr>
      <w:r w:rsidRPr="0045409A">
        <w:rPr>
          <w:rFonts w:ascii="Twinkl Cursive Looped" w:hAnsi="Twinkl Cursive Looped"/>
        </w:rPr>
        <w:t>Food tasting of possible</w:t>
      </w:r>
      <w:r w:rsidR="0045409A" w:rsidRPr="0045409A">
        <w:rPr>
          <w:rFonts w:ascii="Twinkl Cursive Looped" w:hAnsi="Twinkl Cursive Looped"/>
        </w:rPr>
        <w:t xml:space="preserve"> </w:t>
      </w:r>
      <w:r w:rsidRPr="0045409A">
        <w:rPr>
          <w:rFonts w:ascii="Twinkl Cursive Looped" w:hAnsi="Twinkl Cursive Looped"/>
        </w:rPr>
        <w:t xml:space="preserve"> </w:t>
      </w:r>
      <w:r w:rsidR="0045409A" w:rsidRPr="0045409A">
        <w:rPr>
          <w:rFonts w:ascii="Twinkl Cursive Looped" w:hAnsi="Twinkl Cursive Looped"/>
        </w:rPr>
        <w:t xml:space="preserve">fruit </w:t>
      </w:r>
      <w:r w:rsidRPr="0045409A">
        <w:rPr>
          <w:rFonts w:ascii="Twinkl Cursive Looped" w:hAnsi="Twinkl Cursive Looped"/>
        </w:rPr>
        <w:t xml:space="preserve">salad ingredients </w:t>
      </w:r>
      <w:r w:rsidR="0045409A" w:rsidRPr="0045409A">
        <w:rPr>
          <w:rFonts w:ascii="Twinkl Cursive Looped" w:hAnsi="Twinkl Cursive Looped"/>
        </w:rPr>
        <w:t xml:space="preserve">from exotic countries </w:t>
      </w:r>
    </w:p>
    <w:p w14:paraId="558590AA" w14:textId="77777777" w:rsidR="00F041FE" w:rsidRPr="0045409A" w:rsidRDefault="00F041FE" w:rsidP="00F041FE">
      <w:pPr>
        <w:pStyle w:val="ListParagraph"/>
        <w:numPr>
          <w:ilvl w:val="0"/>
          <w:numId w:val="4"/>
        </w:numPr>
        <w:rPr>
          <w:rFonts w:ascii="Twinkl Cursive Looped" w:hAnsi="Twinkl Cursive Looped"/>
        </w:rPr>
      </w:pPr>
      <w:r w:rsidRPr="0045409A">
        <w:rPr>
          <w:rFonts w:ascii="Twinkl Cursive Looped" w:hAnsi="Twinkl Cursive Looped"/>
        </w:rPr>
        <w:t>Outside agencies or parents with a background in cooking to visit</w:t>
      </w:r>
    </w:p>
    <w:p w14:paraId="000BBCA1" w14:textId="067F8278" w:rsidR="00F041FE" w:rsidRPr="0045409A" w:rsidRDefault="00F041FE" w:rsidP="00F041FE">
      <w:pPr>
        <w:pStyle w:val="ListParagraph"/>
        <w:numPr>
          <w:ilvl w:val="0"/>
          <w:numId w:val="4"/>
        </w:numPr>
        <w:rPr>
          <w:rFonts w:ascii="Twinkl Cursive Looped" w:hAnsi="Twinkl Cursive Looped"/>
        </w:rPr>
      </w:pPr>
      <w:r w:rsidRPr="0045409A">
        <w:rPr>
          <w:rFonts w:ascii="Twinkl Cursive Looped" w:hAnsi="Twinkl Cursive Looped"/>
        </w:rPr>
        <w:t xml:space="preserve">Research background of </w:t>
      </w:r>
      <w:r w:rsidR="0045409A" w:rsidRPr="0045409A">
        <w:rPr>
          <w:rFonts w:ascii="Twinkl Cursive Looped" w:hAnsi="Twinkl Cursive Looped"/>
        </w:rPr>
        <w:t xml:space="preserve">fruit </w:t>
      </w:r>
      <w:r w:rsidRPr="0045409A">
        <w:rPr>
          <w:rFonts w:ascii="Twinkl Cursive Looped" w:hAnsi="Twinkl Cursive Looped"/>
        </w:rPr>
        <w:t>salad</w:t>
      </w:r>
    </w:p>
    <w:p w14:paraId="5D500B0F" w14:textId="15779547" w:rsidR="00F041FE" w:rsidRPr="0045409A" w:rsidRDefault="00F041FE" w:rsidP="00F041FE">
      <w:pPr>
        <w:pStyle w:val="ListParagraph"/>
        <w:numPr>
          <w:ilvl w:val="0"/>
          <w:numId w:val="4"/>
        </w:numPr>
        <w:rPr>
          <w:rFonts w:ascii="Twinkl Cursive Looped" w:hAnsi="Twinkl Cursive Looped"/>
        </w:rPr>
      </w:pPr>
      <w:r w:rsidRPr="0045409A">
        <w:rPr>
          <w:rFonts w:ascii="Twinkl Cursive Looped" w:hAnsi="Twinkl Cursive Looped"/>
        </w:rPr>
        <w:t>Visit to a supermarket</w:t>
      </w:r>
    </w:p>
    <w:p w14:paraId="0623DE8B" w14:textId="2F7127FC" w:rsidR="00F2727B" w:rsidRPr="0045409A" w:rsidRDefault="00F041FE" w:rsidP="00F041FE">
      <w:pPr>
        <w:pStyle w:val="ListParagraph"/>
        <w:numPr>
          <w:ilvl w:val="0"/>
          <w:numId w:val="4"/>
        </w:numPr>
        <w:rPr>
          <w:rFonts w:ascii="Twinkl Cursive Looped" w:hAnsi="Twinkl Cursive Looped"/>
        </w:rPr>
      </w:pPr>
      <w:r w:rsidRPr="0045409A">
        <w:rPr>
          <w:rFonts w:ascii="Twinkl Cursive Looped" w:hAnsi="Twinkl Cursive Looped"/>
        </w:rPr>
        <w:t>Create and name a new salad</w:t>
      </w:r>
      <w:r w:rsidR="00A461A3">
        <w:rPr>
          <w:rFonts w:ascii="Twinkl Cursive Looped" w:hAnsi="Twinkl Cursive Looped"/>
        </w:rPr>
        <w:t xml:space="preserve"> using seasonal fruits</w:t>
      </w:r>
      <w:bookmarkStart w:id="0" w:name="_GoBack"/>
      <w:bookmarkEnd w:id="0"/>
    </w:p>
    <w:p w14:paraId="291D220F" w14:textId="77777777" w:rsidR="00F2727B" w:rsidRPr="0045409A" w:rsidRDefault="00F2727B" w:rsidP="00F2727B">
      <w:pPr>
        <w:rPr>
          <w:rFonts w:ascii="Twinkl Cursive Looped" w:hAnsi="Twinkl Cursive Looped"/>
          <w:sz w:val="28"/>
        </w:rPr>
      </w:pPr>
    </w:p>
    <w:p w14:paraId="04BE01AA" w14:textId="0B483C93" w:rsidR="00F2727B" w:rsidRPr="0045409A" w:rsidRDefault="00F2727B" w:rsidP="00F2727B">
      <w:pPr>
        <w:rPr>
          <w:rFonts w:ascii="Twinkl Cursive Looped" w:hAnsi="Twinkl Cursive Looped"/>
          <w:b/>
          <w:u w:val="single"/>
        </w:rPr>
      </w:pPr>
    </w:p>
    <w:p w14:paraId="6D487DA9" w14:textId="1109A752" w:rsidR="00F041FE" w:rsidRPr="0045409A" w:rsidRDefault="00F041FE" w:rsidP="00F2727B">
      <w:pPr>
        <w:rPr>
          <w:rFonts w:ascii="Twinkl Cursive Looped" w:hAnsi="Twinkl Cursive Looped"/>
          <w:b/>
          <w:u w:val="single"/>
        </w:rPr>
      </w:pPr>
    </w:p>
    <w:p w14:paraId="3A64B00F" w14:textId="43C2FCED" w:rsidR="00F041FE" w:rsidRPr="0045409A" w:rsidRDefault="00F041FE" w:rsidP="00F2727B">
      <w:pPr>
        <w:rPr>
          <w:rFonts w:ascii="Twinkl Cursive Looped" w:hAnsi="Twinkl Cursive Looped"/>
          <w:b/>
          <w:u w:val="single"/>
        </w:rPr>
      </w:pPr>
    </w:p>
    <w:p w14:paraId="2AE6E6E9" w14:textId="52F73678" w:rsidR="00276210" w:rsidRPr="0045409A" w:rsidRDefault="000E5B6D" w:rsidP="0045409A">
      <w:pPr>
        <w:rPr>
          <w:rFonts w:ascii="Comic Sans MS" w:hAnsi="Comic Sans MS"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247B4" wp14:editId="7D18A5C2">
                <wp:simplePos x="0" y="0"/>
                <wp:positionH relativeFrom="column">
                  <wp:posOffset>2330981</wp:posOffset>
                </wp:positionH>
                <wp:positionV relativeFrom="paragraph">
                  <wp:posOffset>282812</wp:posOffset>
                </wp:positionV>
                <wp:extent cx="1616075" cy="12769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3CB68" w14:textId="77777777" w:rsidR="000E5B6D" w:rsidRPr="000E5B6D" w:rsidRDefault="000E5B6D" w:rsidP="000E5B6D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247B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3.55pt;margin-top:22.25pt;width:127.25pt;height:100.5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" filled="f" stroked="f">
                <v:textbox style="mso-fit-shape-to-text:t">
                  <w:txbxContent>
                    <w:p w14:paraId="21A3CB68" w14:textId="77777777" w:rsidR="000E5B6D" w:rsidRPr="000E5B6D" w:rsidRDefault="000E5B6D" w:rsidP="000E5B6D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6210" w:rsidRPr="0045409A" w:rsidSect="00276210">
      <w:type w:val="continuous"/>
      <w:pgSz w:w="11906" w:h="16838"/>
      <w:pgMar w:top="1440" w:right="1440" w:bottom="1440" w:left="144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8F38E" w14:textId="77777777" w:rsidR="00D8339A" w:rsidRDefault="00D8339A" w:rsidP="001F55A5">
      <w:pPr>
        <w:spacing w:after="0" w:line="240" w:lineRule="auto"/>
      </w:pPr>
      <w:r>
        <w:separator/>
      </w:r>
    </w:p>
  </w:endnote>
  <w:endnote w:type="continuationSeparator" w:id="0">
    <w:p w14:paraId="46E7C6FF" w14:textId="77777777" w:rsidR="00D8339A" w:rsidRDefault="00D8339A" w:rsidP="001F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47065" w14:textId="1ED4EB56" w:rsidR="00F041FE" w:rsidRDefault="00F041FE">
    <w:pPr>
      <w:pStyle w:val="Footer"/>
    </w:pPr>
  </w:p>
  <w:p w14:paraId="69551470" w14:textId="2820BEE6" w:rsidR="00F041FE" w:rsidRPr="00A70B3D" w:rsidRDefault="00F041FE" w:rsidP="00F041FE">
    <w:pPr>
      <w:pStyle w:val="Footer"/>
      <w:jc w:val="center"/>
      <w:rPr>
        <w:rFonts w:ascii="Comic Sans MS" w:hAnsi="Comic Sans MS"/>
        <w:sz w:val="36"/>
        <w:szCs w:val="36"/>
      </w:rPr>
    </w:pPr>
    <w:r w:rsidRPr="00A70B3D">
      <w:rPr>
        <w:rFonts w:ascii="Comic Sans MS" w:hAnsi="Comic Sans MS"/>
        <w:sz w:val="36"/>
        <w:szCs w:val="36"/>
      </w:rPr>
      <w:t>DESIGN-MAKE-EVALU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603C4" w14:textId="77777777" w:rsidR="00D8339A" w:rsidRDefault="00D8339A" w:rsidP="001F55A5">
      <w:pPr>
        <w:spacing w:after="0" w:line="240" w:lineRule="auto"/>
      </w:pPr>
      <w:r>
        <w:separator/>
      </w:r>
    </w:p>
  </w:footnote>
  <w:footnote w:type="continuationSeparator" w:id="0">
    <w:p w14:paraId="2643FEEF" w14:textId="77777777" w:rsidR="00D8339A" w:rsidRDefault="00D8339A" w:rsidP="001F5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85721"/>
    <w:multiLevelType w:val="hybridMultilevel"/>
    <w:tmpl w:val="C288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43E2F"/>
    <w:multiLevelType w:val="hybridMultilevel"/>
    <w:tmpl w:val="E528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45458"/>
    <w:multiLevelType w:val="hybridMultilevel"/>
    <w:tmpl w:val="0702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404A6"/>
    <w:multiLevelType w:val="hybridMultilevel"/>
    <w:tmpl w:val="FDE8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C7AE6"/>
    <w:multiLevelType w:val="hybridMultilevel"/>
    <w:tmpl w:val="51709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A5"/>
    <w:rsid w:val="00006CC8"/>
    <w:rsid w:val="000201BE"/>
    <w:rsid w:val="000852AF"/>
    <w:rsid w:val="000E5B6D"/>
    <w:rsid w:val="00152B8F"/>
    <w:rsid w:val="0016304D"/>
    <w:rsid w:val="001D4F60"/>
    <w:rsid w:val="001F55A5"/>
    <w:rsid w:val="0021746B"/>
    <w:rsid w:val="002337DF"/>
    <w:rsid w:val="0027247D"/>
    <w:rsid w:val="00276210"/>
    <w:rsid w:val="00280C33"/>
    <w:rsid w:val="00284233"/>
    <w:rsid w:val="002D61F1"/>
    <w:rsid w:val="002D68D8"/>
    <w:rsid w:val="003705F9"/>
    <w:rsid w:val="00381586"/>
    <w:rsid w:val="003B7330"/>
    <w:rsid w:val="004021D5"/>
    <w:rsid w:val="00406BBD"/>
    <w:rsid w:val="0041799C"/>
    <w:rsid w:val="00431285"/>
    <w:rsid w:val="0044325E"/>
    <w:rsid w:val="0045409A"/>
    <w:rsid w:val="00464B72"/>
    <w:rsid w:val="00507C35"/>
    <w:rsid w:val="00520D0C"/>
    <w:rsid w:val="005267C3"/>
    <w:rsid w:val="00562867"/>
    <w:rsid w:val="00597AE0"/>
    <w:rsid w:val="005B761B"/>
    <w:rsid w:val="0062742C"/>
    <w:rsid w:val="00627696"/>
    <w:rsid w:val="007078CD"/>
    <w:rsid w:val="008756A8"/>
    <w:rsid w:val="00880937"/>
    <w:rsid w:val="0088122D"/>
    <w:rsid w:val="008B542E"/>
    <w:rsid w:val="0090786C"/>
    <w:rsid w:val="00907C9E"/>
    <w:rsid w:val="00A461A3"/>
    <w:rsid w:val="00A5244C"/>
    <w:rsid w:val="00A70B3D"/>
    <w:rsid w:val="00A820EF"/>
    <w:rsid w:val="00A8262F"/>
    <w:rsid w:val="00AA06C8"/>
    <w:rsid w:val="00AB0985"/>
    <w:rsid w:val="00B84844"/>
    <w:rsid w:val="00BD18A2"/>
    <w:rsid w:val="00BD2184"/>
    <w:rsid w:val="00BD35B5"/>
    <w:rsid w:val="00BE1AFE"/>
    <w:rsid w:val="00C61810"/>
    <w:rsid w:val="00C75EE5"/>
    <w:rsid w:val="00D30FFC"/>
    <w:rsid w:val="00D54293"/>
    <w:rsid w:val="00D8339A"/>
    <w:rsid w:val="00DA47ED"/>
    <w:rsid w:val="00DD3C70"/>
    <w:rsid w:val="00DD7F21"/>
    <w:rsid w:val="00DF29FC"/>
    <w:rsid w:val="00E33F2E"/>
    <w:rsid w:val="00E46804"/>
    <w:rsid w:val="00E81029"/>
    <w:rsid w:val="00E81B34"/>
    <w:rsid w:val="00E9587B"/>
    <w:rsid w:val="00EA03E0"/>
    <w:rsid w:val="00EA2EFD"/>
    <w:rsid w:val="00F041FE"/>
    <w:rsid w:val="00F2727B"/>
    <w:rsid w:val="00F9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AA014"/>
  <w15:chartTrackingRefBased/>
  <w15:docId w15:val="{FB18E777-366D-4AF1-99B2-8FDBC293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5A5"/>
  </w:style>
  <w:style w:type="paragraph" w:styleId="Footer">
    <w:name w:val="footer"/>
    <w:basedOn w:val="Normal"/>
    <w:link w:val="FooterChar"/>
    <w:uiPriority w:val="99"/>
    <w:unhideWhenUsed/>
    <w:rsid w:val="001F5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5A5"/>
  </w:style>
  <w:style w:type="table" w:styleId="TableGrid">
    <w:name w:val="Table Grid"/>
    <w:basedOn w:val="TableNormal"/>
    <w:uiPriority w:val="39"/>
    <w:rsid w:val="001F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29D2-8FF7-4C0C-AC1E-4E770378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.raper</dc:creator>
  <cp:keywords/>
  <dc:description/>
  <cp:lastModifiedBy>Gabrielle Preugschat</cp:lastModifiedBy>
  <cp:revision>3</cp:revision>
  <dcterms:created xsi:type="dcterms:W3CDTF">2021-10-30T11:33:00Z</dcterms:created>
  <dcterms:modified xsi:type="dcterms:W3CDTF">2021-10-30T11:38:00Z</dcterms:modified>
</cp:coreProperties>
</file>